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2"/>
        <w:tblW w:w="1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92"/>
        <w:gridCol w:w="8928"/>
      </w:tblGrid>
      <w:tr w:rsidR="00E60AC0" w:rsidRPr="005640D0" w:rsidTr="00E60AC0">
        <w:trPr>
          <w:trHeight w:val="182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0AC0" w:rsidRDefault="007E24DC" w:rsidP="00E60AC0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E24DC">
              <w:rPr>
                <w:rFonts w:ascii="Verdana" w:hAnsi="Verdan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75</wp:posOffset>
                  </wp:positionV>
                  <wp:extent cx="1221740" cy="1623695"/>
                  <wp:effectExtent l="0" t="0" r="0" b="0"/>
                  <wp:wrapNone/>
                  <wp:docPr id="7" name="Picture 7" descr="DSC_00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7" descr="DSC_0009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740" cy="162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60AC0" w:rsidRDefault="00E60AC0" w:rsidP="00E60AC0">
            <w:pPr>
              <w:jc w:val="both"/>
              <w:rPr>
                <w:b/>
                <w:bCs/>
                <w:i/>
                <w:iCs/>
                <w:smallCaps/>
                <w:sz w:val="20"/>
                <w:szCs w:val="20"/>
                <w:u w:val="single"/>
                <w:vertAlign w:val="superscript"/>
              </w:rPr>
            </w:pPr>
          </w:p>
          <w:p w:rsidR="00016FAE" w:rsidRDefault="00016FAE" w:rsidP="00E60AC0">
            <w:pPr>
              <w:jc w:val="both"/>
              <w:rPr>
                <w:b/>
                <w:bCs/>
                <w:i/>
                <w:iCs/>
                <w:smallCaps/>
                <w:sz w:val="20"/>
                <w:szCs w:val="20"/>
                <w:u w:val="single"/>
                <w:vertAlign w:val="superscript"/>
              </w:rPr>
            </w:pPr>
          </w:p>
          <w:p w:rsidR="00016FAE" w:rsidRPr="00016FAE" w:rsidRDefault="00016FAE" w:rsidP="00E60AC0">
            <w:pPr>
              <w:jc w:val="both"/>
              <w:rPr>
                <w:b/>
                <w:bCs/>
                <w:iCs/>
                <w:smallCaps/>
                <w:sz w:val="32"/>
                <w:szCs w:val="32"/>
                <w:u w:val="single"/>
                <w:vertAlign w:val="superscript"/>
              </w:rPr>
            </w:pPr>
            <w:r w:rsidRPr="00016FAE">
              <w:rPr>
                <w:b/>
                <w:bCs/>
                <w:iCs/>
                <w:smallCaps/>
                <w:sz w:val="32"/>
                <w:szCs w:val="32"/>
                <w:u w:val="single"/>
                <w:vertAlign w:val="superscript"/>
              </w:rPr>
              <w:t>Date of birth</w:t>
            </w:r>
          </w:p>
          <w:p w:rsidR="00016FAE" w:rsidRPr="00016FAE" w:rsidRDefault="00EE5ADD" w:rsidP="00E60AC0">
            <w:pPr>
              <w:jc w:val="both"/>
              <w:rPr>
                <w:b/>
                <w:bCs/>
                <w:iCs/>
                <w:smallCaps/>
                <w:sz w:val="32"/>
                <w:szCs w:val="32"/>
                <w:u w:val="single"/>
                <w:vertAlign w:val="superscript"/>
              </w:rPr>
            </w:pPr>
            <w:r>
              <w:rPr>
                <w:b/>
                <w:bCs/>
                <w:iCs/>
                <w:smallCaps/>
                <w:sz w:val="32"/>
                <w:szCs w:val="32"/>
                <w:u w:val="single"/>
                <w:vertAlign w:val="superscript"/>
              </w:rPr>
              <w:t>30th June 1987</w:t>
            </w:r>
          </w:p>
          <w:p w:rsidR="00016FAE" w:rsidRDefault="00016FAE" w:rsidP="00E60AC0">
            <w:pPr>
              <w:jc w:val="both"/>
              <w:rPr>
                <w:b/>
                <w:bCs/>
                <w:iCs/>
                <w:smallCaps/>
                <w:sz w:val="28"/>
                <w:szCs w:val="28"/>
                <w:u w:val="single"/>
                <w:vertAlign w:val="superscript"/>
              </w:rPr>
            </w:pPr>
          </w:p>
          <w:p w:rsidR="00016FAE" w:rsidRPr="00016FAE" w:rsidRDefault="00016FAE" w:rsidP="00E60AC0">
            <w:pPr>
              <w:jc w:val="both"/>
              <w:rPr>
                <w:b/>
                <w:bCs/>
                <w:iCs/>
                <w:smallCaps/>
                <w:sz w:val="32"/>
                <w:szCs w:val="32"/>
                <w:u w:val="single"/>
                <w:vertAlign w:val="superscript"/>
              </w:rPr>
            </w:pPr>
            <w:r w:rsidRPr="00016FAE">
              <w:rPr>
                <w:b/>
                <w:bCs/>
                <w:iCs/>
                <w:smallCaps/>
                <w:sz w:val="32"/>
                <w:szCs w:val="32"/>
                <w:u w:val="single"/>
                <w:vertAlign w:val="superscript"/>
              </w:rPr>
              <w:t>visa status</w:t>
            </w:r>
          </w:p>
          <w:p w:rsidR="00016FAE" w:rsidRPr="00016FAE" w:rsidRDefault="0089552D" w:rsidP="00E60AC0">
            <w:pPr>
              <w:jc w:val="both"/>
              <w:rPr>
                <w:b/>
                <w:bCs/>
                <w:iCs/>
                <w:smallCaps/>
                <w:sz w:val="28"/>
                <w:szCs w:val="28"/>
                <w:u w:val="single"/>
                <w:vertAlign w:val="superscript"/>
              </w:rPr>
            </w:pPr>
            <w:r>
              <w:rPr>
                <w:b/>
                <w:bCs/>
                <w:iCs/>
                <w:smallCaps/>
                <w:sz w:val="32"/>
                <w:szCs w:val="32"/>
                <w:u w:val="single"/>
                <w:vertAlign w:val="superscript"/>
              </w:rPr>
              <w:t xml:space="preserve">TOURIST </w:t>
            </w:r>
            <w:r>
              <w:rPr>
                <w:b/>
                <w:bCs/>
                <w:iCs/>
                <w:smallCaps/>
                <w:sz w:val="28"/>
                <w:szCs w:val="28"/>
                <w:u w:val="single"/>
                <w:vertAlign w:val="superscript"/>
              </w:rPr>
              <w:t>VISA</w:t>
            </w:r>
          </w:p>
        </w:tc>
        <w:tc>
          <w:tcPr>
            <w:tcW w:w="89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7F6D17" w:rsidRDefault="007F6D17" w:rsidP="00E60AC0">
            <w:pPr>
              <w:rPr>
                <w:sz w:val="28"/>
                <w:szCs w:val="28"/>
              </w:rPr>
            </w:pPr>
          </w:p>
          <w:p w:rsidR="008F512F" w:rsidRPr="00E60AC0" w:rsidRDefault="008F512F" w:rsidP="00E60AC0">
            <w:pPr>
              <w:rPr>
                <w:sz w:val="28"/>
                <w:szCs w:val="28"/>
              </w:rPr>
            </w:pPr>
          </w:p>
          <w:p w:rsidR="003B3356" w:rsidRDefault="003B3356" w:rsidP="00E60AC0">
            <w:pPr>
              <w:rPr>
                <w:sz w:val="28"/>
                <w:szCs w:val="28"/>
              </w:rPr>
            </w:pPr>
          </w:p>
          <w:p w:rsidR="003B3356" w:rsidRDefault="003B3356" w:rsidP="00E60AC0">
            <w:pPr>
              <w:rPr>
                <w:sz w:val="28"/>
                <w:szCs w:val="28"/>
              </w:rPr>
            </w:pPr>
          </w:p>
          <w:p w:rsidR="003B3356" w:rsidRDefault="009A75F5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ydia</w:t>
            </w:r>
          </w:p>
          <w:p w:rsidR="00EE5ADD" w:rsidRDefault="00DC5C37" w:rsidP="00E60AC0">
            <w:pPr>
              <w:rPr>
                <w:sz w:val="28"/>
                <w:szCs w:val="28"/>
              </w:rPr>
            </w:pPr>
            <w:hyperlink r:id="rId10" w:history="1">
              <w:r w:rsidRPr="00484E8E">
                <w:rPr>
                  <w:rStyle w:val="Hyperlink"/>
                  <w:sz w:val="28"/>
                  <w:szCs w:val="28"/>
                </w:rPr>
                <w:t>Lydia.380840@2freemail.com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  <w:p w:rsidR="00C54A34" w:rsidRDefault="00C54A3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tionality :Ghanaian </w:t>
            </w:r>
          </w:p>
          <w:p w:rsidR="00150FD4" w:rsidRPr="00E60AC0" w:rsidRDefault="006F026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a Status : Tourist visa </w:t>
            </w:r>
          </w:p>
          <w:p w:rsidR="00F8691C" w:rsidRPr="00E54A40" w:rsidRDefault="00E60AC0" w:rsidP="00E60AC0">
            <w:pPr>
              <w:rPr>
                <w:color w:val="4F81BD" w:themeColor="accent1"/>
                <w:sz w:val="28"/>
                <w:szCs w:val="28"/>
              </w:rPr>
            </w:pPr>
            <w:r w:rsidRPr="00E60AC0">
              <w:rPr>
                <w:sz w:val="28"/>
                <w:szCs w:val="28"/>
              </w:rPr>
              <w:br w:type="page"/>
            </w:r>
            <w:r w:rsidR="003228C0">
              <w:rPr>
                <w:sz w:val="28"/>
                <w:szCs w:val="28"/>
              </w:rPr>
              <w:t>Position.Waitress.</w:t>
            </w:r>
          </w:p>
          <w:p w:rsidR="00252A75" w:rsidRPr="00252A75" w:rsidRDefault="00252A75" w:rsidP="00E60AC0">
            <w:pPr>
              <w:rPr>
                <w:rFonts w:eastAsia="Symbol"/>
                <w:color w:val="7030A0"/>
                <w:sz w:val="28"/>
                <w:szCs w:val="28"/>
              </w:rPr>
            </w:pPr>
          </w:p>
          <w:p w:rsidR="00E60AC0" w:rsidRPr="00F91AB5" w:rsidRDefault="00E60AC0" w:rsidP="00E60AC0">
            <w:pPr>
              <w:rPr>
                <w:rFonts w:asciiTheme="minorHAnsi" w:eastAsia="Comic Sans MS" w:hAnsiTheme="minorHAnsi" w:cs="Comic Sans MS"/>
                <w:b/>
                <w:sz w:val="28"/>
                <w:szCs w:val="28"/>
              </w:rPr>
            </w:pPr>
            <w:r w:rsidRPr="00F91AB5">
              <w:rPr>
                <w:rFonts w:asciiTheme="minorHAnsi" w:eastAsia="Comic Sans MS" w:hAnsiTheme="minorHAnsi" w:cs="Comic Sans MS"/>
                <w:b/>
                <w:sz w:val="28"/>
                <w:szCs w:val="28"/>
              </w:rPr>
              <w:t>PERSONAL PROFILE:</w:t>
            </w:r>
          </w:p>
          <w:p w:rsidR="00E60AC0" w:rsidRPr="00E60AC0" w:rsidRDefault="00E60AC0" w:rsidP="00E60AC0">
            <w:pPr>
              <w:jc w:val="both"/>
              <w:rPr>
                <w:rFonts w:eastAsia="Symbol"/>
                <w:sz w:val="28"/>
                <w:szCs w:val="28"/>
              </w:rPr>
            </w:pPr>
            <w:r w:rsidRPr="00E60AC0">
              <w:rPr>
                <w:rFonts w:eastAsia="Symbol"/>
                <w:sz w:val="28"/>
                <w:szCs w:val="28"/>
              </w:rPr>
              <w:t>I am independent, hard working, loyal, sincere and resourceful in my career. I'm highly motivated to work in a professional environment with competent management team that aspires to achieve the company</w:t>
            </w:r>
            <w:r w:rsidRPr="00E60AC0">
              <w:rPr>
                <w:i/>
                <w:sz w:val="28"/>
                <w:szCs w:val="28"/>
              </w:rPr>
              <w:t>’</w:t>
            </w:r>
            <w:r w:rsidRPr="00E60AC0">
              <w:rPr>
                <w:rFonts w:eastAsia="Symbol"/>
                <w:sz w:val="28"/>
                <w:szCs w:val="28"/>
              </w:rPr>
              <w:t>s objectives. I am simple and straight forward in transacting business and accept challenging roles that would diversify my field of work and customer care experience.</w:t>
            </w:r>
          </w:p>
          <w:p w:rsidR="00E60AC0" w:rsidRPr="00E60AC0" w:rsidRDefault="00E60AC0" w:rsidP="00E60AC0">
            <w:pPr>
              <w:jc w:val="both"/>
              <w:rPr>
                <w:rFonts w:eastAsia="Symbol"/>
                <w:sz w:val="28"/>
                <w:szCs w:val="28"/>
              </w:rPr>
            </w:pPr>
          </w:p>
          <w:p w:rsidR="00E86580" w:rsidRPr="00E60AC0" w:rsidRDefault="00E60AC0" w:rsidP="00E60AC0">
            <w:pPr>
              <w:rPr>
                <w:rFonts w:eastAsia="Symbol"/>
                <w:sz w:val="28"/>
                <w:szCs w:val="28"/>
              </w:rPr>
            </w:pPr>
            <w:r w:rsidRPr="00E60AC0">
              <w:rPr>
                <w:rFonts w:eastAsia="Symbol"/>
                <w:sz w:val="28"/>
                <w:szCs w:val="28"/>
              </w:rPr>
              <w:t>Language: Fluent</w:t>
            </w:r>
            <w:r w:rsidR="0089552D">
              <w:rPr>
                <w:rFonts w:eastAsia="Symbol"/>
                <w:sz w:val="28"/>
                <w:szCs w:val="28"/>
              </w:rPr>
              <w:t xml:space="preserve"> </w:t>
            </w:r>
            <w:r w:rsidRPr="00E60AC0">
              <w:rPr>
                <w:rFonts w:eastAsia="Symbol"/>
                <w:sz w:val="28"/>
                <w:szCs w:val="28"/>
              </w:rPr>
              <w:t>in English</w:t>
            </w:r>
            <w:r w:rsidR="00E86580">
              <w:rPr>
                <w:rFonts w:eastAsia="Symbol"/>
                <w:sz w:val="28"/>
                <w:szCs w:val="28"/>
              </w:rPr>
              <w:t xml:space="preserve"> both written and </w:t>
            </w:r>
            <w:r w:rsidR="000D6B24">
              <w:rPr>
                <w:rFonts w:eastAsia="Symbol"/>
                <w:sz w:val="28"/>
                <w:szCs w:val="28"/>
              </w:rPr>
              <w:t>verbal.</w:t>
            </w:r>
          </w:p>
          <w:p w:rsidR="00E60AC0" w:rsidRPr="00F91AB5" w:rsidRDefault="00403272" w:rsidP="00E60AC0">
            <w:p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MUGG&amp;BEAN RESTUARNT</w:t>
            </w:r>
            <w:r w:rsidR="00143CCA">
              <w:rPr>
                <w:rFonts w:asciiTheme="minorHAnsi" w:hAnsiTheme="minorHAnsi"/>
                <w:sz w:val="28"/>
                <w:szCs w:val="28"/>
              </w:rPr>
              <w:t xml:space="preserve"> -DUBAI.2015-2017.</w:t>
            </w:r>
            <w:r w:rsidR="00C638F6">
              <w:rPr>
                <w:rFonts w:asciiTheme="minorHAnsi" w:hAnsiTheme="minorHAnsi"/>
                <w:sz w:val="28"/>
                <w:szCs w:val="28"/>
              </w:rPr>
              <w:t>WAITRESS.</w:t>
            </w:r>
            <w:bookmarkStart w:id="0" w:name="_GoBack"/>
            <w:bookmarkEnd w:id="0"/>
          </w:p>
          <w:p w:rsidR="00813452" w:rsidRPr="00901D84" w:rsidRDefault="00E60AC0" w:rsidP="00E60AC0">
            <w:pPr>
              <w:rPr>
                <w:b/>
              </w:rPr>
            </w:pPr>
            <w:r w:rsidRPr="00901D84">
              <w:rPr>
                <w:b/>
              </w:rPr>
              <w:t>QUALIFICATIONS AND EXPERIENCE</w:t>
            </w:r>
          </w:p>
          <w:p w:rsidR="00C71D17" w:rsidRPr="00901D84" w:rsidRDefault="00C71D17" w:rsidP="00C71D17">
            <w:pPr>
              <w:pStyle w:val="ListParagraph"/>
              <w:numPr>
                <w:ilvl w:val="2"/>
                <w:numId w:val="38"/>
              </w:numPr>
              <w:ind w:left="108" w:hanging="2772"/>
            </w:pPr>
            <w:r w:rsidRPr="00901D84">
              <w:t>. A passion for delivering a consistently high standard of hospitality and customer service.</w:t>
            </w:r>
          </w:p>
          <w:p w:rsidR="00C71D17" w:rsidRPr="00901D84" w:rsidRDefault="00C71D17" w:rsidP="00C71D17">
            <w:pPr>
              <w:pStyle w:val="ListParagraph"/>
              <w:numPr>
                <w:ilvl w:val="2"/>
                <w:numId w:val="38"/>
              </w:numPr>
              <w:ind w:left="108" w:hanging="2772"/>
            </w:pPr>
            <w:r w:rsidRPr="00901D84">
              <w:t xml:space="preserve">.An </w:t>
            </w:r>
            <w:r w:rsidR="00901D84" w:rsidRPr="00901D84">
              <w:t>upbeat, friendly</w:t>
            </w:r>
            <w:r w:rsidRPr="00901D84">
              <w:t xml:space="preserve"> and outgoing personality</w:t>
            </w:r>
            <w:r w:rsidR="00901D84">
              <w:t>.</w:t>
            </w:r>
          </w:p>
          <w:p w:rsidR="00C34C64" w:rsidRPr="00903BF1" w:rsidRDefault="00C71D17" w:rsidP="00E60AC0">
            <w:pPr>
              <w:pStyle w:val="ListParagraph"/>
              <w:numPr>
                <w:ilvl w:val="2"/>
                <w:numId w:val="38"/>
              </w:numPr>
              <w:ind w:left="108" w:hanging="2772"/>
            </w:pPr>
            <w:r w:rsidRPr="00901D84">
              <w:t>.</w:t>
            </w:r>
            <w:r w:rsidR="00781E1B">
              <w:t>4</w:t>
            </w:r>
            <w:r w:rsidR="00901D84" w:rsidRPr="00901D84">
              <w:t xml:space="preserve">years experience in the hotel </w:t>
            </w:r>
            <w:r w:rsidR="00C638F6">
              <w:t>industry.</w:t>
            </w:r>
          </w:p>
          <w:p w:rsidR="00901D84" w:rsidRPr="00901D84" w:rsidRDefault="00901D84" w:rsidP="00E60AC0">
            <w:pPr>
              <w:rPr>
                <w:sz w:val="28"/>
                <w:szCs w:val="28"/>
              </w:rPr>
            </w:pPr>
            <w:r w:rsidRPr="00901D84">
              <w:rPr>
                <w:b/>
                <w:sz w:val="28"/>
                <w:szCs w:val="28"/>
              </w:rPr>
              <w:t>Duties and Responsibilities</w:t>
            </w:r>
            <w:r w:rsidRPr="00901D84">
              <w:rPr>
                <w:sz w:val="28"/>
                <w:szCs w:val="28"/>
              </w:rPr>
              <w:t>.</w:t>
            </w:r>
          </w:p>
          <w:p w:rsidR="009D3D00" w:rsidRPr="009D3D00" w:rsidRDefault="00943C9B" w:rsidP="009D3D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901D84">
              <w:rPr>
                <w:sz w:val="28"/>
                <w:szCs w:val="28"/>
              </w:rPr>
              <w:t>Welcome and acknowledge all guests according to company standards.</w:t>
            </w:r>
          </w:p>
          <w:p w:rsidR="009D3D00" w:rsidRDefault="00943C9B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901D84">
              <w:rPr>
                <w:sz w:val="28"/>
                <w:szCs w:val="28"/>
              </w:rPr>
              <w:t>Serve food courses and alcoholic</w:t>
            </w:r>
            <w:r w:rsidR="00E365F4">
              <w:rPr>
                <w:sz w:val="28"/>
                <w:szCs w:val="28"/>
              </w:rPr>
              <w:t xml:space="preserve"> beverages to guests.</w:t>
            </w:r>
          </w:p>
          <w:p w:rsidR="00943C9B" w:rsidRDefault="00E365F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Set tables according to type of event and service standards.</w:t>
            </w:r>
          </w:p>
          <w:p w:rsidR="00943C9B" w:rsidRDefault="00E365F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Answer questions asked by guests on menu selection.</w:t>
            </w:r>
          </w:p>
          <w:p w:rsidR="00943C9B" w:rsidRDefault="00E365F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Communicate to the kitchen regarding menu questions asked by guests, the </w:t>
            </w:r>
          </w:p>
          <w:p w:rsidR="00E365F4" w:rsidRDefault="00E365F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Length of wait, r</w:t>
            </w:r>
            <w:r w:rsidR="00CD17E6">
              <w:rPr>
                <w:sz w:val="28"/>
                <w:szCs w:val="28"/>
              </w:rPr>
              <w:t>el</w:t>
            </w:r>
            <w:r>
              <w:rPr>
                <w:sz w:val="28"/>
                <w:szCs w:val="28"/>
              </w:rPr>
              <w:t>ook orders and product availability.</w:t>
            </w:r>
          </w:p>
          <w:p w:rsidR="00943C9B" w:rsidRDefault="00E365F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Communicate additional meal requirements,allergies,dietary needs and </w:t>
            </w:r>
          </w:p>
          <w:p w:rsidR="00E365F4" w:rsidRDefault="00E365F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Special requests to kitchen.</w:t>
            </w:r>
          </w:p>
          <w:p w:rsidR="00943C9B" w:rsidRDefault="00E365F4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Record food requests in the micros system </w:t>
            </w:r>
            <w:r w:rsidR="00287EE5">
              <w:rPr>
                <w:sz w:val="28"/>
                <w:szCs w:val="28"/>
              </w:rPr>
              <w:t>at the time of orders from guests.</w:t>
            </w:r>
          </w:p>
          <w:p w:rsidR="00DC399E" w:rsidRDefault="00DC399E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  <w:r w:rsidR="00287EE5">
              <w:rPr>
                <w:sz w:val="28"/>
                <w:szCs w:val="28"/>
              </w:rPr>
              <w:t>Check in with guests to ensure satisfaction with each food course or</w:t>
            </w:r>
          </w:p>
          <w:p w:rsidR="00287EE5" w:rsidRDefault="00287EE5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Beverages.</w:t>
            </w:r>
          </w:p>
          <w:p w:rsidR="00287EE5" w:rsidRDefault="00287EE5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76072B">
              <w:rPr>
                <w:sz w:val="28"/>
                <w:szCs w:val="28"/>
              </w:rPr>
              <w:t>Maintain cleanliness of work areas</w:t>
            </w:r>
            <w:r w:rsidR="00B94EFF">
              <w:rPr>
                <w:sz w:val="28"/>
                <w:szCs w:val="28"/>
              </w:rPr>
              <w:t xml:space="preserve"> </w:t>
            </w:r>
            <w:r w:rsidR="0076072B">
              <w:rPr>
                <w:sz w:val="28"/>
                <w:szCs w:val="28"/>
              </w:rPr>
              <w:t>the day.</w:t>
            </w:r>
          </w:p>
          <w:p w:rsidR="00E60AC0" w:rsidRDefault="0076072B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Follow all company safety and security procedures.</w:t>
            </w:r>
          </w:p>
          <w:p w:rsidR="005F0989" w:rsidRDefault="005F0989" w:rsidP="00E60AC0">
            <w:pPr>
              <w:rPr>
                <w:sz w:val="28"/>
                <w:szCs w:val="28"/>
              </w:rPr>
            </w:pPr>
          </w:p>
          <w:p w:rsidR="00EB78A2" w:rsidRDefault="003360E2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lden Tulip hotel</w:t>
            </w:r>
            <w:r w:rsidR="00665920">
              <w:rPr>
                <w:sz w:val="28"/>
                <w:szCs w:val="28"/>
              </w:rPr>
              <w:t xml:space="preserve"> Ghana</w:t>
            </w:r>
          </w:p>
          <w:p w:rsidR="003360E2" w:rsidRDefault="00665920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D06DF0" w:rsidRDefault="00D06DF0" w:rsidP="00E60A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 Feb 2013</w:t>
            </w:r>
            <w:r w:rsidR="00B955CA">
              <w:rPr>
                <w:sz w:val="28"/>
                <w:szCs w:val="28"/>
              </w:rPr>
              <w:t xml:space="preserve"> </w:t>
            </w:r>
            <w:r w:rsidR="00E9131A">
              <w:rPr>
                <w:sz w:val="28"/>
                <w:szCs w:val="28"/>
              </w:rPr>
              <w:t>-2015 January.</w:t>
            </w:r>
          </w:p>
          <w:p w:rsidR="00447FC9" w:rsidRDefault="00447FC9" w:rsidP="00447F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tress</w:t>
            </w:r>
          </w:p>
          <w:p w:rsidR="00447FC9" w:rsidRPr="00447FC9" w:rsidRDefault="00447FC9" w:rsidP="00447FC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43434"/>
                <w:sz w:val="28"/>
                <w:szCs w:val="28"/>
              </w:rPr>
            </w:pPr>
            <w:r w:rsidRPr="00447FC9">
              <w:rPr>
                <w:rFonts w:eastAsiaTheme="minorHAnsi"/>
                <w:color w:val="343434"/>
                <w:sz w:val="28"/>
                <w:szCs w:val="28"/>
              </w:rPr>
              <w:t>• Greet guests and accompany them to their tables</w:t>
            </w:r>
          </w:p>
          <w:p w:rsidR="00447FC9" w:rsidRPr="00447FC9" w:rsidRDefault="00447FC9" w:rsidP="00447FC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43434"/>
                <w:sz w:val="28"/>
                <w:szCs w:val="28"/>
              </w:rPr>
            </w:pPr>
            <w:r w:rsidRPr="00447FC9">
              <w:rPr>
                <w:rFonts w:eastAsiaTheme="minorHAnsi"/>
                <w:color w:val="343434"/>
                <w:sz w:val="28"/>
                <w:szCs w:val="28"/>
              </w:rPr>
              <w:t>• Present menus and respond to any questions regarding menu items</w:t>
            </w:r>
          </w:p>
          <w:p w:rsidR="00447FC9" w:rsidRPr="00447FC9" w:rsidRDefault="00447FC9" w:rsidP="00447FC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43434"/>
                <w:sz w:val="28"/>
                <w:szCs w:val="28"/>
              </w:rPr>
            </w:pPr>
            <w:r w:rsidRPr="00447FC9">
              <w:rPr>
                <w:rFonts w:eastAsiaTheme="minorHAnsi"/>
                <w:color w:val="343434"/>
                <w:sz w:val="28"/>
                <w:szCs w:val="28"/>
              </w:rPr>
              <w:t>• Serve food and beverages</w:t>
            </w:r>
          </w:p>
          <w:p w:rsidR="00447FC9" w:rsidRPr="00447FC9" w:rsidRDefault="00447FC9" w:rsidP="00447FC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43434"/>
                <w:sz w:val="28"/>
                <w:szCs w:val="28"/>
              </w:rPr>
            </w:pPr>
            <w:r w:rsidRPr="00447FC9">
              <w:rPr>
                <w:rFonts w:eastAsiaTheme="minorHAnsi"/>
                <w:color w:val="343434"/>
                <w:sz w:val="28"/>
                <w:szCs w:val="28"/>
              </w:rPr>
              <w:t>• Check regularly with guests to make sure that they are enjoying their meals</w:t>
            </w:r>
          </w:p>
          <w:p w:rsidR="00447FC9" w:rsidRPr="00447FC9" w:rsidRDefault="00447FC9" w:rsidP="00447FC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343434"/>
                <w:sz w:val="28"/>
                <w:szCs w:val="28"/>
              </w:rPr>
            </w:pPr>
            <w:r w:rsidRPr="00447FC9">
              <w:rPr>
                <w:rFonts w:eastAsiaTheme="minorHAnsi"/>
                <w:color w:val="343434"/>
                <w:sz w:val="28"/>
                <w:szCs w:val="28"/>
              </w:rPr>
              <w:t>• Take necessary action to resolve any complaints</w:t>
            </w:r>
          </w:p>
          <w:p w:rsidR="00D06DF0" w:rsidRPr="00447FC9" w:rsidRDefault="00447FC9" w:rsidP="00447FC9">
            <w:pPr>
              <w:rPr>
                <w:sz w:val="28"/>
                <w:szCs w:val="28"/>
              </w:rPr>
            </w:pPr>
            <w:r w:rsidRPr="00447FC9">
              <w:rPr>
                <w:rFonts w:eastAsiaTheme="minorHAnsi"/>
                <w:color w:val="343434"/>
                <w:sz w:val="28"/>
                <w:szCs w:val="28"/>
              </w:rPr>
              <w:t>• Prepare and serve specialty dishes at tables</w:t>
            </w:r>
          </w:p>
          <w:p w:rsidR="00447FC9" w:rsidRPr="00D06DF0" w:rsidRDefault="00447FC9" w:rsidP="00E60AC0">
            <w:pPr>
              <w:rPr>
                <w:sz w:val="28"/>
                <w:szCs w:val="28"/>
              </w:rPr>
            </w:pPr>
          </w:p>
          <w:p w:rsidR="00E60AC0" w:rsidRPr="00FC6635" w:rsidRDefault="00E60AC0" w:rsidP="00E60AC0">
            <w:pPr>
              <w:rPr>
                <w:color w:val="548DD4" w:themeColor="text2" w:themeTint="99"/>
                <w:sz w:val="28"/>
                <w:szCs w:val="28"/>
              </w:rPr>
            </w:pPr>
            <w:r w:rsidRPr="00FC6635">
              <w:rPr>
                <w:color w:val="548DD4" w:themeColor="text2" w:themeTint="99"/>
                <w:sz w:val="28"/>
                <w:szCs w:val="28"/>
              </w:rPr>
              <w:t>Computer  Skills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 xml:space="preserve">Ms Office, Content Writing, Microsoft </w:t>
            </w:r>
            <w:r w:rsidR="00C26B46">
              <w:rPr>
                <w:sz w:val="28"/>
                <w:szCs w:val="28"/>
              </w:rPr>
              <w:t>Pos</w:t>
            </w:r>
            <w:r w:rsidRPr="00F7146A">
              <w:rPr>
                <w:sz w:val="28"/>
                <w:szCs w:val="28"/>
              </w:rPr>
              <w:t>.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C6635">
              <w:rPr>
                <w:color w:val="548DD4" w:themeColor="text2" w:themeTint="99"/>
                <w:sz w:val="28"/>
                <w:szCs w:val="28"/>
              </w:rPr>
              <w:t>Other Skills</w:t>
            </w:r>
            <w:r w:rsidRPr="00F7146A">
              <w:rPr>
                <w:sz w:val="28"/>
                <w:szCs w:val="28"/>
              </w:rPr>
              <w:t>.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Effective verbal and written communication.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Good presentation skills.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Experience in managing the office work.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Good experience in dealing with customers.</w:t>
            </w:r>
          </w:p>
          <w:p w:rsidR="00252A75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Confident and articulate when communicating with customer.</w:t>
            </w:r>
          </w:p>
          <w:p w:rsidR="007A5EEE" w:rsidRPr="00F7146A" w:rsidRDefault="007A5EEE" w:rsidP="00E60AC0">
            <w:pPr>
              <w:rPr>
                <w:sz w:val="28"/>
                <w:szCs w:val="28"/>
              </w:rPr>
            </w:pPr>
          </w:p>
          <w:p w:rsidR="00E60AC0" w:rsidRPr="00FC6635" w:rsidRDefault="00E60AC0" w:rsidP="00E60AC0">
            <w:pPr>
              <w:rPr>
                <w:color w:val="548DD4" w:themeColor="text2" w:themeTint="99"/>
                <w:sz w:val="28"/>
                <w:szCs w:val="28"/>
              </w:rPr>
            </w:pPr>
            <w:r w:rsidRPr="00FC6635">
              <w:rPr>
                <w:color w:val="548DD4" w:themeColor="text2" w:themeTint="99"/>
                <w:sz w:val="28"/>
                <w:szCs w:val="28"/>
              </w:rPr>
              <w:t>Leadership Skills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Ability to manage situations and remain calm and confident.</w:t>
            </w:r>
          </w:p>
          <w:p w:rsidR="00E60AC0" w:rsidRPr="00F7146A" w:rsidRDefault="00E60AC0" w:rsidP="00E60AC0">
            <w:pPr>
              <w:rPr>
                <w:rFonts w:cs="Tahoma"/>
                <w:sz w:val="28"/>
                <w:szCs w:val="28"/>
              </w:rPr>
            </w:pPr>
            <w:r w:rsidRPr="00F7146A">
              <w:rPr>
                <w:rFonts w:cs="Tahoma"/>
                <w:sz w:val="28"/>
                <w:szCs w:val="28"/>
              </w:rPr>
              <w:t>Ability to super</w:t>
            </w:r>
            <w:r w:rsidR="00D72B77">
              <w:rPr>
                <w:rFonts w:cs="Tahoma"/>
                <w:sz w:val="28"/>
                <w:szCs w:val="28"/>
              </w:rPr>
              <w:t xml:space="preserve">vise given work and </w:t>
            </w:r>
            <w:proofErr w:type="spellStart"/>
            <w:r w:rsidR="00D72B77">
              <w:rPr>
                <w:rFonts w:cs="Tahoma"/>
                <w:sz w:val="28"/>
                <w:szCs w:val="28"/>
              </w:rPr>
              <w:t>and</w:t>
            </w:r>
            <w:proofErr w:type="spellEnd"/>
            <w:r w:rsidR="00D72B77">
              <w:rPr>
                <w:rFonts w:cs="Tahoma"/>
                <w:sz w:val="28"/>
                <w:szCs w:val="28"/>
              </w:rPr>
              <w:t xml:space="preserve"> deliver to  satisfaction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Ab</w:t>
            </w:r>
            <w:r>
              <w:rPr>
                <w:sz w:val="28"/>
                <w:szCs w:val="28"/>
              </w:rPr>
              <w:t>ility to work in under pressure as well as a team with colleagues.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 xml:space="preserve">High level of integrity and strong moral character. </w:t>
            </w:r>
          </w:p>
          <w:p w:rsidR="00E60AC0" w:rsidRPr="00F7146A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Ability to share knowledge and expertise for collective success.</w:t>
            </w:r>
          </w:p>
          <w:p w:rsidR="00E60AC0" w:rsidRDefault="00E60AC0" w:rsidP="00E60AC0">
            <w:pPr>
              <w:rPr>
                <w:sz w:val="28"/>
                <w:szCs w:val="28"/>
              </w:rPr>
            </w:pPr>
            <w:r w:rsidRPr="00F7146A">
              <w:rPr>
                <w:sz w:val="28"/>
                <w:szCs w:val="28"/>
              </w:rPr>
              <w:t>Eager to learn and meet new challenges.</w:t>
            </w:r>
          </w:p>
          <w:p w:rsidR="000D6B24" w:rsidRDefault="000D6B24" w:rsidP="00E60AC0">
            <w:pPr>
              <w:rPr>
                <w:sz w:val="28"/>
                <w:szCs w:val="28"/>
              </w:rPr>
            </w:pPr>
          </w:p>
          <w:p w:rsidR="009B5040" w:rsidRDefault="009B5040" w:rsidP="00E60AC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EREST :</w:t>
            </w:r>
            <w:r w:rsidR="00721A0B">
              <w:rPr>
                <w:sz w:val="28"/>
                <w:szCs w:val="28"/>
              </w:rPr>
              <w:t>Reading</w:t>
            </w:r>
            <w:proofErr w:type="gramEnd"/>
            <w:r w:rsidR="00721A0B">
              <w:rPr>
                <w:sz w:val="28"/>
                <w:szCs w:val="28"/>
              </w:rPr>
              <w:t xml:space="preserve"> and watching movies.</w:t>
            </w:r>
          </w:p>
          <w:p w:rsidR="00252A75" w:rsidRPr="00F7146A" w:rsidRDefault="00252A75" w:rsidP="00E60AC0">
            <w:pPr>
              <w:rPr>
                <w:sz w:val="28"/>
                <w:szCs w:val="28"/>
              </w:rPr>
            </w:pPr>
          </w:p>
          <w:p w:rsidR="00E60AC0" w:rsidRDefault="00E60AC0" w:rsidP="00816C0C"/>
        </w:tc>
      </w:tr>
      <w:tr w:rsidR="00E60AC0" w:rsidRPr="005640D0" w:rsidTr="00E60AC0">
        <w:trPr>
          <w:trHeight w:val="182"/>
        </w:trPr>
        <w:tc>
          <w:tcPr>
            <w:tcW w:w="25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E60AC0" w:rsidRDefault="00E60AC0" w:rsidP="00E60AC0">
            <w:pPr>
              <w:pStyle w:val="ListBullet"/>
            </w:pPr>
          </w:p>
          <w:p w:rsidR="00E60AC0" w:rsidRPr="005640D0" w:rsidRDefault="00E60AC0" w:rsidP="00E60AC0">
            <w:pPr>
              <w:pStyle w:val="ListBullet"/>
            </w:pPr>
          </w:p>
        </w:tc>
        <w:tc>
          <w:tcPr>
            <w:tcW w:w="892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16C0C" w:rsidRPr="00212E8C" w:rsidRDefault="00816C0C" w:rsidP="00816C0C">
            <w:pPr>
              <w:pStyle w:val="Heading2"/>
              <w:rPr>
                <w:sz w:val="28"/>
                <w:szCs w:val="28"/>
              </w:rPr>
            </w:pPr>
          </w:p>
          <w:p w:rsidR="00212E8C" w:rsidRPr="00212E8C" w:rsidRDefault="00212E8C" w:rsidP="00212E8C">
            <w:pPr>
              <w:rPr>
                <w:sz w:val="28"/>
                <w:szCs w:val="28"/>
              </w:rPr>
            </w:pPr>
          </w:p>
        </w:tc>
      </w:tr>
    </w:tbl>
    <w:p w:rsidR="004A72E5" w:rsidRPr="00C72ADD" w:rsidRDefault="004A72E5"/>
    <w:sectPr w:rsidR="004A72E5" w:rsidRPr="00C72ADD" w:rsidSect="00F96269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F1" w:rsidRDefault="008C47F1" w:rsidP="004B6077">
      <w:r>
        <w:separator/>
      </w:r>
    </w:p>
  </w:endnote>
  <w:endnote w:type="continuationSeparator" w:id="0">
    <w:p w:rsidR="008C47F1" w:rsidRDefault="008C47F1" w:rsidP="004B6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F1" w:rsidRDefault="008C47F1" w:rsidP="004B6077">
      <w:r>
        <w:separator/>
      </w:r>
    </w:p>
  </w:footnote>
  <w:footnote w:type="continuationSeparator" w:id="0">
    <w:p w:rsidR="008C47F1" w:rsidRDefault="008C47F1" w:rsidP="004B6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0" w:type="pct"/>
      <w:tblInd w:w="-123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4987"/>
    </w:tblGrid>
    <w:tr w:rsidR="00447FC9" w:rsidTr="00246832">
      <w:tc>
        <w:tcPr>
          <w:tcW w:w="2869" w:type="pct"/>
          <w:tcBorders>
            <w:bottom w:val="single" w:sz="4" w:space="0" w:color="auto"/>
          </w:tcBorders>
          <w:vAlign w:val="bottom"/>
        </w:tcPr>
        <w:p w:rsidR="00447FC9" w:rsidRDefault="00447FC9" w:rsidP="00F162C2">
          <w:pPr>
            <w:pStyle w:val="Header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15F9C023118B4D3FA451F5A6AC3AB23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2131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447FC9" w:rsidRDefault="00447FC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 xml:space="preserve"> 2016</w:t>
              </w:r>
            </w:p>
          </w:tc>
        </w:sdtContent>
      </w:sdt>
    </w:tr>
  </w:tbl>
  <w:p w:rsidR="00447FC9" w:rsidRDefault="00447F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4A55"/>
    <w:multiLevelType w:val="multilevel"/>
    <w:tmpl w:val="B2725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36979AA"/>
    <w:multiLevelType w:val="hybridMultilevel"/>
    <w:tmpl w:val="74CE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60FDE"/>
    <w:multiLevelType w:val="multilevel"/>
    <w:tmpl w:val="E8080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1F1457"/>
    <w:multiLevelType w:val="multilevel"/>
    <w:tmpl w:val="F6B2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5A0D78"/>
    <w:multiLevelType w:val="multilevel"/>
    <w:tmpl w:val="ADCE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7C5BC3"/>
    <w:multiLevelType w:val="hybridMultilevel"/>
    <w:tmpl w:val="408E09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DCC0EAF"/>
    <w:multiLevelType w:val="multilevel"/>
    <w:tmpl w:val="1C28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0C2E85"/>
    <w:multiLevelType w:val="hybridMultilevel"/>
    <w:tmpl w:val="1E5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52CD4"/>
    <w:multiLevelType w:val="hybridMultilevel"/>
    <w:tmpl w:val="DE7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025"/>
    <w:multiLevelType w:val="multilevel"/>
    <w:tmpl w:val="B3929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EE31C83"/>
    <w:multiLevelType w:val="multilevel"/>
    <w:tmpl w:val="0682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CD1CB5"/>
    <w:multiLevelType w:val="multilevel"/>
    <w:tmpl w:val="F7CC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694262"/>
    <w:multiLevelType w:val="hybridMultilevel"/>
    <w:tmpl w:val="DF8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B7998"/>
    <w:multiLevelType w:val="hybridMultilevel"/>
    <w:tmpl w:val="41DE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8030D"/>
    <w:multiLevelType w:val="multilevel"/>
    <w:tmpl w:val="6F1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6AF4CEE"/>
    <w:multiLevelType w:val="hybridMultilevel"/>
    <w:tmpl w:val="1854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350F6"/>
    <w:multiLevelType w:val="multilevel"/>
    <w:tmpl w:val="43CC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823E5"/>
    <w:multiLevelType w:val="multilevel"/>
    <w:tmpl w:val="74A07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6836D6A"/>
    <w:multiLevelType w:val="hybridMultilevel"/>
    <w:tmpl w:val="E0E093E2"/>
    <w:lvl w:ilvl="0" w:tplc="F204387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3956570C"/>
    <w:multiLevelType w:val="multilevel"/>
    <w:tmpl w:val="6C2C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934DAF"/>
    <w:multiLevelType w:val="multilevel"/>
    <w:tmpl w:val="F51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B07B5B"/>
    <w:multiLevelType w:val="multilevel"/>
    <w:tmpl w:val="4790EC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3E89533E"/>
    <w:multiLevelType w:val="hybridMultilevel"/>
    <w:tmpl w:val="286C17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8258B"/>
    <w:multiLevelType w:val="multilevel"/>
    <w:tmpl w:val="1A684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41297E1D"/>
    <w:multiLevelType w:val="hybridMultilevel"/>
    <w:tmpl w:val="C24A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243D2"/>
    <w:multiLevelType w:val="multilevel"/>
    <w:tmpl w:val="39BC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FB39A8"/>
    <w:multiLevelType w:val="multilevel"/>
    <w:tmpl w:val="679C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843D16"/>
    <w:multiLevelType w:val="multilevel"/>
    <w:tmpl w:val="8F7C1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47374C10"/>
    <w:multiLevelType w:val="multilevel"/>
    <w:tmpl w:val="83D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5525F"/>
    <w:multiLevelType w:val="hybridMultilevel"/>
    <w:tmpl w:val="3F7A8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5D5775"/>
    <w:multiLevelType w:val="multilevel"/>
    <w:tmpl w:val="CD5829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4F2C0BF8"/>
    <w:multiLevelType w:val="hybridMultilevel"/>
    <w:tmpl w:val="AED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F7603F"/>
    <w:multiLevelType w:val="hybridMultilevel"/>
    <w:tmpl w:val="04A44F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49B57A6"/>
    <w:multiLevelType w:val="multilevel"/>
    <w:tmpl w:val="83780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7B8873E3"/>
    <w:multiLevelType w:val="multilevel"/>
    <w:tmpl w:val="327C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475C1E"/>
    <w:multiLevelType w:val="hybridMultilevel"/>
    <w:tmpl w:val="51D24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A022EE"/>
    <w:multiLevelType w:val="multilevel"/>
    <w:tmpl w:val="7700AE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>
    <w:nsid w:val="7F2217D1"/>
    <w:multiLevelType w:val="hybridMultilevel"/>
    <w:tmpl w:val="C27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0"/>
  </w:num>
  <w:num w:numId="4">
    <w:abstractNumId w:val="20"/>
  </w:num>
  <w:num w:numId="5">
    <w:abstractNumId w:val="26"/>
  </w:num>
  <w:num w:numId="6">
    <w:abstractNumId w:val="16"/>
  </w:num>
  <w:num w:numId="7">
    <w:abstractNumId w:val="19"/>
  </w:num>
  <w:num w:numId="8">
    <w:abstractNumId w:val="3"/>
  </w:num>
  <w:num w:numId="9">
    <w:abstractNumId w:val="34"/>
  </w:num>
  <w:num w:numId="10">
    <w:abstractNumId w:val="11"/>
  </w:num>
  <w:num w:numId="11">
    <w:abstractNumId w:val="6"/>
  </w:num>
  <w:num w:numId="12">
    <w:abstractNumId w:val="28"/>
  </w:num>
  <w:num w:numId="13">
    <w:abstractNumId w:val="9"/>
  </w:num>
  <w:num w:numId="14">
    <w:abstractNumId w:val="14"/>
  </w:num>
  <w:num w:numId="15">
    <w:abstractNumId w:val="2"/>
  </w:num>
  <w:num w:numId="16">
    <w:abstractNumId w:val="27"/>
  </w:num>
  <w:num w:numId="17">
    <w:abstractNumId w:val="36"/>
  </w:num>
  <w:num w:numId="18">
    <w:abstractNumId w:val="33"/>
  </w:num>
  <w:num w:numId="19">
    <w:abstractNumId w:val="21"/>
  </w:num>
  <w:num w:numId="20">
    <w:abstractNumId w:val="0"/>
  </w:num>
  <w:num w:numId="21">
    <w:abstractNumId w:val="17"/>
  </w:num>
  <w:num w:numId="22">
    <w:abstractNumId w:val="30"/>
  </w:num>
  <w:num w:numId="23">
    <w:abstractNumId w:val="23"/>
  </w:num>
  <w:num w:numId="24">
    <w:abstractNumId w:val="8"/>
  </w:num>
  <w:num w:numId="25">
    <w:abstractNumId w:val="5"/>
  </w:num>
  <w:num w:numId="26">
    <w:abstractNumId w:val="29"/>
  </w:num>
  <w:num w:numId="27">
    <w:abstractNumId w:val="1"/>
  </w:num>
  <w:num w:numId="28">
    <w:abstractNumId w:val="24"/>
  </w:num>
  <w:num w:numId="29">
    <w:abstractNumId w:val="31"/>
  </w:num>
  <w:num w:numId="30">
    <w:abstractNumId w:val="1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3"/>
  </w:num>
  <w:num w:numId="35">
    <w:abstractNumId w:val="12"/>
  </w:num>
  <w:num w:numId="36">
    <w:abstractNumId w:val="15"/>
  </w:num>
  <w:num w:numId="37">
    <w:abstractNumId w:val="37"/>
  </w:num>
  <w:num w:numId="38">
    <w:abstractNumId w:val="3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B89"/>
    <w:rsid w:val="00002988"/>
    <w:rsid w:val="00007C66"/>
    <w:rsid w:val="0001284D"/>
    <w:rsid w:val="00015A0A"/>
    <w:rsid w:val="00016FAE"/>
    <w:rsid w:val="0002723C"/>
    <w:rsid w:val="00031446"/>
    <w:rsid w:val="00051A57"/>
    <w:rsid w:val="00051D92"/>
    <w:rsid w:val="00053879"/>
    <w:rsid w:val="00056D89"/>
    <w:rsid w:val="0005701B"/>
    <w:rsid w:val="0006209D"/>
    <w:rsid w:val="000639EC"/>
    <w:rsid w:val="00064CFC"/>
    <w:rsid w:val="000717DB"/>
    <w:rsid w:val="000733F0"/>
    <w:rsid w:val="00074D9F"/>
    <w:rsid w:val="00075644"/>
    <w:rsid w:val="00082C30"/>
    <w:rsid w:val="00083EDF"/>
    <w:rsid w:val="00086AF6"/>
    <w:rsid w:val="00086E4D"/>
    <w:rsid w:val="00086ECF"/>
    <w:rsid w:val="00090EE2"/>
    <w:rsid w:val="00096A26"/>
    <w:rsid w:val="000A1ABB"/>
    <w:rsid w:val="000B0464"/>
    <w:rsid w:val="000B1EDB"/>
    <w:rsid w:val="000B2668"/>
    <w:rsid w:val="000B70C3"/>
    <w:rsid w:val="000C0EA0"/>
    <w:rsid w:val="000C1161"/>
    <w:rsid w:val="000C4272"/>
    <w:rsid w:val="000C7573"/>
    <w:rsid w:val="000D6B24"/>
    <w:rsid w:val="000F0629"/>
    <w:rsid w:val="00100A70"/>
    <w:rsid w:val="00111309"/>
    <w:rsid w:val="00126FA4"/>
    <w:rsid w:val="00127D5F"/>
    <w:rsid w:val="001328F1"/>
    <w:rsid w:val="00143940"/>
    <w:rsid w:val="00143CCA"/>
    <w:rsid w:val="00150FD4"/>
    <w:rsid w:val="001607B2"/>
    <w:rsid w:val="00160E83"/>
    <w:rsid w:val="001611F9"/>
    <w:rsid w:val="001611FC"/>
    <w:rsid w:val="00164FF3"/>
    <w:rsid w:val="00165D87"/>
    <w:rsid w:val="00167B6A"/>
    <w:rsid w:val="0017164D"/>
    <w:rsid w:val="0017394F"/>
    <w:rsid w:val="0018388D"/>
    <w:rsid w:val="00183B70"/>
    <w:rsid w:val="001A1DA2"/>
    <w:rsid w:val="001A35D2"/>
    <w:rsid w:val="001B5DA3"/>
    <w:rsid w:val="001B5F47"/>
    <w:rsid w:val="001B765A"/>
    <w:rsid w:val="001D28D3"/>
    <w:rsid w:val="001D2918"/>
    <w:rsid w:val="001E34C8"/>
    <w:rsid w:val="001F0634"/>
    <w:rsid w:val="001F755D"/>
    <w:rsid w:val="00203BBD"/>
    <w:rsid w:val="00210020"/>
    <w:rsid w:val="002106A9"/>
    <w:rsid w:val="00212E8C"/>
    <w:rsid w:val="002305B9"/>
    <w:rsid w:val="00240A3B"/>
    <w:rsid w:val="00242BA9"/>
    <w:rsid w:val="00246832"/>
    <w:rsid w:val="0025087D"/>
    <w:rsid w:val="00252A75"/>
    <w:rsid w:val="00254785"/>
    <w:rsid w:val="00262642"/>
    <w:rsid w:val="00265CC5"/>
    <w:rsid w:val="00270B2D"/>
    <w:rsid w:val="00282E14"/>
    <w:rsid w:val="00287EE5"/>
    <w:rsid w:val="002B6B78"/>
    <w:rsid w:val="002E16CC"/>
    <w:rsid w:val="002E6C5B"/>
    <w:rsid w:val="002F4912"/>
    <w:rsid w:val="003039DA"/>
    <w:rsid w:val="0031458F"/>
    <w:rsid w:val="003148BE"/>
    <w:rsid w:val="00321755"/>
    <w:rsid w:val="003228C0"/>
    <w:rsid w:val="00324B38"/>
    <w:rsid w:val="003278D5"/>
    <w:rsid w:val="00327B9F"/>
    <w:rsid w:val="00332BAD"/>
    <w:rsid w:val="003360E2"/>
    <w:rsid w:val="003366BC"/>
    <w:rsid w:val="00346A19"/>
    <w:rsid w:val="00360A02"/>
    <w:rsid w:val="003642DA"/>
    <w:rsid w:val="00367EC6"/>
    <w:rsid w:val="00376839"/>
    <w:rsid w:val="00384B67"/>
    <w:rsid w:val="00394A3C"/>
    <w:rsid w:val="003A25CD"/>
    <w:rsid w:val="003A3266"/>
    <w:rsid w:val="003A6162"/>
    <w:rsid w:val="003B3356"/>
    <w:rsid w:val="003C60C4"/>
    <w:rsid w:val="003D08BE"/>
    <w:rsid w:val="003E6B97"/>
    <w:rsid w:val="003F07BB"/>
    <w:rsid w:val="00403272"/>
    <w:rsid w:val="004146E0"/>
    <w:rsid w:val="00416AC4"/>
    <w:rsid w:val="00416BB4"/>
    <w:rsid w:val="00420443"/>
    <w:rsid w:val="00427562"/>
    <w:rsid w:val="0043034C"/>
    <w:rsid w:val="004341EC"/>
    <w:rsid w:val="00447FC9"/>
    <w:rsid w:val="00463CAE"/>
    <w:rsid w:val="00464E72"/>
    <w:rsid w:val="00465961"/>
    <w:rsid w:val="0049200A"/>
    <w:rsid w:val="00492362"/>
    <w:rsid w:val="00492BF3"/>
    <w:rsid w:val="00493FB3"/>
    <w:rsid w:val="004976C7"/>
    <w:rsid w:val="004A6D22"/>
    <w:rsid w:val="004A72E5"/>
    <w:rsid w:val="004B6077"/>
    <w:rsid w:val="004C2603"/>
    <w:rsid w:val="004C3505"/>
    <w:rsid w:val="004D4AFD"/>
    <w:rsid w:val="004E6FAF"/>
    <w:rsid w:val="004E770F"/>
    <w:rsid w:val="004F660F"/>
    <w:rsid w:val="005162C2"/>
    <w:rsid w:val="00521504"/>
    <w:rsid w:val="00530BF3"/>
    <w:rsid w:val="0053270B"/>
    <w:rsid w:val="00533E83"/>
    <w:rsid w:val="00536DF0"/>
    <w:rsid w:val="0054083F"/>
    <w:rsid w:val="00543CFA"/>
    <w:rsid w:val="00551C0E"/>
    <w:rsid w:val="005578D7"/>
    <w:rsid w:val="00557DCA"/>
    <w:rsid w:val="00562E98"/>
    <w:rsid w:val="005640D0"/>
    <w:rsid w:val="00570857"/>
    <w:rsid w:val="00586CC9"/>
    <w:rsid w:val="00590FAA"/>
    <w:rsid w:val="005B3137"/>
    <w:rsid w:val="005B5BEA"/>
    <w:rsid w:val="005C0628"/>
    <w:rsid w:val="005C355A"/>
    <w:rsid w:val="005C45FB"/>
    <w:rsid w:val="005D2136"/>
    <w:rsid w:val="005E0759"/>
    <w:rsid w:val="005E629F"/>
    <w:rsid w:val="005F0989"/>
    <w:rsid w:val="006042C7"/>
    <w:rsid w:val="00607AC4"/>
    <w:rsid w:val="00622D6A"/>
    <w:rsid w:val="00631BA8"/>
    <w:rsid w:val="00636520"/>
    <w:rsid w:val="00640C6F"/>
    <w:rsid w:val="00645780"/>
    <w:rsid w:val="0064616A"/>
    <w:rsid w:val="006548D3"/>
    <w:rsid w:val="00665920"/>
    <w:rsid w:val="0066647D"/>
    <w:rsid w:val="00666DD3"/>
    <w:rsid w:val="00673FFC"/>
    <w:rsid w:val="00680442"/>
    <w:rsid w:val="0069337F"/>
    <w:rsid w:val="006958E3"/>
    <w:rsid w:val="006A2A85"/>
    <w:rsid w:val="006A3C69"/>
    <w:rsid w:val="006A4AF0"/>
    <w:rsid w:val="006B2093"/>
    <w:rsid w:val="006C4503"/>
    <w:rsid w:val="006D70DC"/>
    <w:rsid w:val="006F0264"/>
    <w:rsid w:val="006F7900"/>
    <w:rsid w:val="00716656"/>
    <w:rsid w:val="00716CC1"/>
    <w:rsid w:val="00720C59"/>
    <w:rsid w:val="00721A0B"/>
    <w:rsid w:val="00725912"/>
    <w:rsid w:val="0072624F"/>
    <w:rsid w:val="00726EB5"/>
    <w:rsid w:val="00727C09"/>
    <w:rsid w:val="00727DCA"/>
    <w:rsid w:val="00740E31"/>
    <w:rsid w:val="00743705"/>
    <w:rsid w:val="007464B9"/>
    <w:rsid w:val="00755CCC"/>
    <w:rsid w:val="0076072B"/>
    <w:rsid w:val="00761E2D"/>
    <w:rsid w:val="00766561"/>
    <w:rsid w:val="00767B45"/>
    <w:rsid w:val="0077468D"/>
    <w:rsid w:val="00777F3D"/>
    <w:rsid w:val="00781E1B"/>
    <w:rsid w:val="007956D7"/>
    <w:rsid w:val="007A3C2B"/>
    <w:rsid w:val="007A5EEE"/>
    <w:rsid w:val="007A78B8"/>
    <w:rsid w:val="007C2083"/>
    <w:rsid w:val="007D1E4D"/>
    <w:rsid w:val="007D23BB"/>
    <w:rsid w:val="007E1F87"/>
    <w:rsid w:val="007E24DC"/>
    <w:rsid w:val="007E2EDE"/>
    <w:rsid w:val="007E4B83"/>
    <w:rsid w:val="007F0512"/>
    <w:rsid w:val="007F320E"/>
    <w:rsid w:val="007F6D17"/>
    <w:rsid w:val="007F7A2D"/>
    <w:rsid w:val="00813452"/>
    <w:rsid w:val="00816C0C"/>
    <w:rsid w:val="00817A5E"/>
    <w:rsid w:val="00821311"/>
    <w:rsid w:val="00823469"/>
    <w:rsid w:val="00827974"/>
    <w:rsid w:val="0083259B"/>
    <w:rsid w:val="008355A4"/>
    <w:rsid w:val="0085260A"/>
    <w:rsid w:val="00854628"/>
    <w:rsid w:val="00855E5A"/>
    <w:rsid w:val="008709B9"/>
    <w:rsid w:val="00876B13"/>
    <w:rsid w:val="00880F4D"/>
    <w:rsid w:val="00882431"/>
    <w:rsid w:val="00892AD2"/>
    <w:rsid w:val="00893A9F"/>
    <w:rsid w:val="00893CD6"/>
    <w:rsid w:val="0089552D"/>
    <w:rsid w:val="008A3145"/>
    <w:rsid w:val="008A6FBD"/>
    <w:rsid w:val="008C47F1"/>
    <w:rsid w:val="008C517C"/>
    <w:rsid w:val="008C7935"/>
    <w:rsid w:val="008F512F"/>
    <w:rsid w:val="00901D84"/>
    <w:rsid w:val="00903BF1"/>
    <w:rsid w:val="009050C2"/>
    <w:rsid w:val="00924278"/>
    <w:rsid w:val="00926824"/>
    <w:rsid w:val="0093105B"/>
    <w:rsid w:val="009341FB"/>
    <w:rsid w:val="00936B71"/>
    <w:rsid w:val="00936FC9"/>
    <w:rsid w:val="00941EE6"/>
    <w:rsid w:val="00943C55"/>
    <w:rsid w:val="00943C9B"/>
    <w:rsid w:val="0095617F"/>
    <w:rsid w:val="0096701F"/>
    <w:rsid w:val="009917F0"/>
    <w:rsid w:val="0099438C"/>
    <w:rsid w:val="009970E8"/>
    <w:rsid w:val="009A75F5"/>
    <w:rsid w:val="009B4BE7"/>
    <w:rsid w:val="009B5040"/>
    <w:rsid w:val="009C01CC"/>
    <w:rsid w:val="009C1116"/>
    <w:rsid w:val="009D09E0"/>
    <w:rsid w:val="009D0D58"/>
    <w:rsid w:val="009D34B0"/>
    <w:rsid w:val="009D3D00"/>
    <w:rsid w:val="009E149C"/>
    <w:rsid w:val="009E2381"/>
    <w:rsid w:val="009E5774"/>
    <w:rsid w:val="009F0079"/>
    <w:rsid w:val="009F6E9C"/>
    <w:rsid w:val="009F7D15"/>
    <w:rsid w:val="00A00848"/>
    <w:rsid w:val="00A00A36"/>
    <w:rsid w:val="00A00A57"/>
    <w:rsid w:val="00A01CE1"/>
    <w:rsid w:val="00A10CF9"/>
    <w:rsid w:val="00A16E78"/>
    <w:rsid w:val="00A227EB"/>
    <w:rsid w:val="00A2512D"/>
    <w:rsid w:val="00A27B29"/>
    <w:rsid w:val="00A3147D"/>
    <w:rsid w:val="00A31CFB"/>
    <w:rsid w:val="00A3339A"/>
    <w:rsid w:val="00A3702E"/>
    <w:rsid w:val="00A37EEE"/>
    <w:rsid w:val="00A406BC"/>
    <w:rsid w:val="00A425FD"/>
    <w:rsid w:val="00A51224"/>
    <w:rsid w:val="00A5536E"/>
    <w:rsid w:val="00A661DD"/>
    <w:rsid w:val="00A743B2"/>
    <w:rsid w:val="00A976CC"/>
    <w:rsid w:val="00AA02F9"/>
    <w:rsid w:val="00AB2417"/>
    <w:rsid w:val="00AB6F8D"/>
    <w:rsid w:val="00AB7FA6"/>
    <w:rsid w:val="00AE2AF3"/>
    <w:rsid w:val="00AF62B8"/>
    <w:rsid w:val="00B011B2"/>
    <w:rsid w:val="00B214C7"/>
    <w:rsid w:val="00B267FF"/>
    <w:rsid w:val="00B306F6"/>
    <w:rsid w:val="00B3746F"/>
    <w:rsid w:val="00B44B4F"/>
    <w:rsid w:val="00B5498C"/>
    <w:rsid w:val="00B642AF"/>
    <w:rsid w:val="00B720A5"/>
    <w:rsid w:val="00B8666D"/>
    <w:rsid w:val="00B94EFF"/>
    <w:rsid w:val="00B955CA"/>
    <w:rsid w:val="00B96063"/>
    <w:rsid w:val="00B966CF"/>
    <w:rsid w:val="00BA2F0E"/>
    <w:rsid w:val="00BA2F6D"/>
    <w:rsid w:val="00BA3FE9"/>
    <w:rsid w:val="00BD623A"/>
    <w:rsid w:val="00BE210B"/>
    <w:rsid w:val="00BE2544"/>
    <w:rsid w:val="00C00B3A"/>
    <w:rsid w:val="00C04110"/>
    <w:rsid w:val="00C1279F"/>
    <w:rsid w:val="00C23655"/>
    <w:rsid w:val="00C26B46"/>
    <w:rsid w:val="00C34C64"/>
    <w:rsid w:val="00C360D7"/>
    <w:rsid w:val="00C467C9"/>
    <w:rsid w:val="00C47E9C"/>
    <w:rsid w:val="00C50837"/>
    <w:rsid w:val="00C54A34"/>
    <w:rsid w:val="00C54CB3"/>
    <w:rsid w:val="00C578C2"/>
    <w:rsid w:val="00C638F6"/>
    <w:rsid w:val="00C7034B"/>
    <w:rsid w:val="00C71D17"/>
    <w:rsid w:val="00C72ADD"/>
    <w:rsid w:val="00CA264F"/>
    <w:rsid w:val="00CA4BCC"/>
    <w:rsid w:val="00CA6E4C"/>
    <w:rsid w:val="00CB76D7"/>
    <w:rsid w:val="00CC07BD"/>
    <w:rsid w:val="00CC2D97"/>
    <w:rsid w:val="00CC38CA"/>
    <w:rsid w:val="00CD0A72"/>
    <w:rsid w:val="00CD17E6"/>
    <w:rsid w:val="00CD2D97"/>
    <w:rsid w:val="00CF2F4A"/>
    <w:rsid w:val="00CF451F"/>
    <w:rsid w:val="00D04E64"/>
    <w:rsid w:val="00D06DF0"/>
    <w:rsid w:val="00D12F08"/>
    <w:rsid w:val="00D140C0"/>
    <w:rsid w:val="00D164B7"/>
    <w:rsid w:val="00D27956"/>
    <w:rsid w:val="00D32324"/>
    <w:rsid w:val="00D324D5"/>
    <w:rsid w:val="00D42107"/>
    <w:rsid w:val="00D44A29"/>
    <w:rsid w:val="00D47AD6"/>
    <w:rsid w:val="00D47B89"/>
    <w:rsid w:val="00D6647C"/>
    <w:rsid w:val="00D72B77"/>
    <w:rsid w:val="00D800B1"/>
    <w:rsid w:val="00D833E8"/>
    <w:rsid w:val="00D87DDC"/>
    <w:rsid w:val="00D92A06"/>
    <w:rsid w:val="00D95197"/>
    <w:rsid w:val="00D97875"/>
    <w:rsid w:val="00DB2353"/>
    <w:rsid w:val="00DB6637"/>
    <w:rsid w:val="00DC1F3F"/>
    <w:rsid w:val="00DC399E"/>
    <w:rsid w:val="00DC40DF"/>
    <w:rsid w:val="00DC5C37"/>
    <w:rsid w:val="00DC7A2C"/>
    <w:rsid w:val="00DD5B9E"/>
    <w:rsid w:val="00DE18C9"/>
    <w:rsid w:val="00DE2864"/>
    <w:rsid w:val="00DE3183"/>
    <w:rsid w:val="00E01B17"/>
    <w:rsid w:val="00E01BD0"/>
    <w:rsid w:val="00E03353"/>
    <w:rsid w:val="00E044E9"/>
    <w:rsid w:val="00E05E14"/>
    <w:rsid w:val="00E10630"/>
    <w:rsid w:val="00E11F28"/>
    <w:rsid w:val="00E17416"/>
    <w:rsid w:val="00E211F9"/>
    <w:rsid w:val="00E21F8F"/>
    <w:rsid w:val="00E3328A"/>
    <w:rsid w:val="00E33A81"/>
    <w:rsid w:val="00E365F4"/>
    <w:rsid w:val="00E40E75"/>
    <w:rsid w:val="00E54A40"/>
    <w:rsid w:val="00E57475"/>
    <w:rsid w:val="00E60AC0"/>
    <w:rsid w:val="00E82752"/>
    <w:rsid w:val="00E8299A"/>
    <w:rsid w:val="00E86580"/>
    <w:rsid w:val="00E8777C"/>
    <w:rsid w:val="00E90A9B"/>
    <w:rsid w:val="00E9131A"/>
    <w:rsid w:val="00EA0DAE"/>
    <w:rsid w:val="00EB78A2"/>
    <w:rsid w:val="00EC2EF4"/>
    <w:rsid w:val="00EE0B28"/>
    <w:rsid w:val="00EE5896"/>
    <w:rsid w:val="00EE5ADD"/>
    <w:rsid w:val="00EE66A3"/>
    <w:rsid w:val="00EE7FDF"/>
    <w:rsid w:val="00EF4A41"/>
    <w:rsid w:val="00F06280"/>
    <w:rsid w:val="00F130BE"/>
    <w:rsid w:val="00F162C2"/>
    <w:rsid w:val="00F17298"/>
    <w:rsid w:val="00F26764"/>
    <w:rsid w:val="00F31B87"/>
    <w:rsid w:val="00F5407B"/>
    <w:rsid w:val="00F614FB"/>
    <w:rsid w:val="00F66E69"/>
    <w:rsid w:val="00F67090"/>
    <w:rsid w:val="00F7146A"/>
    <w:rsid w:val="00F73D59"/>
    <w:rsid w:val="00F812DD"/>
    <w:rsid w:val="00F8691C"/>
    <w:rsid w:val="00F91AB5"/>
    <w:rsid w:val="00F9528F"/>
    <w:rsid w:val="00F96269"/>
    <w:rsid w:val="00FA3B65"/>
    <w:rsid w:val="00FA4EEA"/>
    <w:rsid w:val="00FB481F"/>
    <w:rsid w:val="00FC6635"/>
    <w:rsid w:val="00FD1533"/>
    <w:rsid w:val="00FE1BED"/>
    <w:rsid w:val="00FE4B9D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7B89"/>
    <w:pPr>
      <w:keepNext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D47B89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D47B89"/>
    <w:pPr>
      <w:keepNext/>
      <w:outlineLvl w:val="2"/>
    </w:pPr>
    <w:rPr>
      <w:rFonts w:ascii="Arial" w:hAnsi="Arial" w:cs="Arial"/>
      <w:b/>
      <w:bCs/>
      <w:sz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B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47B89"/>
    <w:pPr>
      <w:keepNext/>
      <w:outlineLvl w:val="4"/>
    </w:pPr>
    <w:rPr>
      <w:rFonts w:ascii="Franklin Gothic Medium" w:hAnsi="Franklin Gothic Medium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350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B8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7B89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D47B89"/>
    <w:rPr>
      <w:rFonts w:ascii="Arial" w:eastAsia="Times New Roman" w:hAnsi="Arial" w:cs="Arial"/>
      <w:b/>
      <w:bCs/>
      <w:sz w:val="20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D47B89"/>
    <w:rPr>
      <w:rFonts w:ascii="Franklin Gothic Medium" w:eastAsia="Times New Roman" w:hAnsi="Franklin Gothic Medium" w:cs="Times New Roman"/>
      <w:b/>
      <w:bCs/>
      <w:sz w:val="24"/>
      <w:szCs w:val="24"/>
    </w:rPr>
  </w:style>
  <w:style w:type="paragraph" w:styleId="ListBullet">
    <w:name w:val="List Bullet"/>
    <w:basedOn w:val="Normal"/>
    <w:autoRedefine/>
    <w:rsid w:val="00203BBD"/>
    <w:pPr>
      <w:tabs>
        <w:tab w:val="left" w:pos="2577"/>
      </w:tabs>
      <w:ind w:left="432" w:right="240"/>
    </w:pPr>
    <w:rPr>
      <w:rFonts w:ascii="Verdana" w:hAnsi="Verdana" w:cs="Arial"/>
      <w:b/>
      <w:bCs/>
      <w:sz w:val="18"/>
      <w:szCs w:val="18"/>
    </w:rPr>
  </w:style>
  <w:style w:type="character" w:styleId="Hyperlink">
    <w:name w:val="Hyperlink"/>
    <w:basedOn w:val="DefaultParagraphFont"/>
    <w:rsid w:val="00D47B89"/>
    <w:rPr>
      <w:color w:val="0000FF"/>
      <w:u w:val="single"/>
    </w:rPr>
  </w:style>
  <w:style w:type="paragraph" w:styleId="BodyText">
    <w:name w:val="Body Text"/>
    <w:basedOn w:val="Normal"/>
    <w:link w:val="BodyTextChar"/>
    <w:rsid w:val="00D47B89"/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D47B89"/>
    <w:rPr>
      <w:rFonts w:ascii="Arial" w:eastAsia="Times New Roman" w:hAnsi="Arial" w:cs="Arial"/>
      <w:sz w:val="20"/>
      <w:szCs w:val="24"/>
    </w:rPr>
  </w:style>
  <w:style w:type="paragraph" w:customStyle="1" w:styleId="Achievement">
    <w:name w:val="Achievement"/>
    <w:basedOn w:val="BodyText"/>
    <w:rsid w:val="00D47B89"/>
    <w:pPr>
      <w:spacing w:after="60" w:line="220" w:lineRule="atLeast"/>
      <w:ind w:left="360" w:hanging="360"/>
      <w:jc w:val="both"/>
    </w:pPr>
    <w:rPr>
      <w:rFonts w:cs="Times New Roman"/>
      <w:spacing w:val="-5"/>
      <w:szCs w:val="20"/>
    </w:rPr>
  </w:style>
  <w:style w:type="paragraph" w:customStyle="1" w:styleId="JobTitle">
    <w:name w:val="Job Title"/>
    <w:next w:val="Achievement"/>
    <w:rsid w:val="00D47B89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paragraph" w:styleId="ListParagraph">
    <w:name w:val="List Paragraph"/>
    <w:basedOn w:val="Normal"/>
    <w:uiPriority w:val="34"/>
    <w:qFormat/>
    <w:rsid w:val="00D47B89"/>
    <w:pPr>
      <w:ind w:left="720"/>
    </w:pPr>
  </w:style>
  <w:style w:type="character" w:styleId="Emphasis">
    <w:name w:val="Emphasis"/>
    <w:basedOn w:val="DefaultParagraphFont"/>
    <w:uiPriority w:val="20"/>
    <w:qFormat/>
    <w:rsid w:val="00D47B89"/>
    <w:rPr>
      <w:i/>
      <w:iCs/>
    </w:rPr>
  </w:style>
  <w:style w:type="paragraph" w:customStyle="1" w:styleId="Default">
    <w:name w:val="Default"/>
    <w:rsid w:val="00D47B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7B8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D47B89"/>
  </w:style>
  <w:style w:type="paragraph" w:styleId="Header">
    <w:name w:val="header"/>
    <w:basedOn w:val="Normal"/>
    <w:link w:val="HeaderChar"/>
    <w:uiPriority w:val="99"/>
    <w:unhideWhenUsed/>
    <w:rsid w:val="00D47B8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47B89"/>
  </w:style>
  <w:style w:type="paragraph" w:styleId="BalloonText">
    <w:name w:val="Balloon Text"/>
    <w:basedOn w:val="Normal"/>
    <w:link w:val="BalloonTextChar"/>
    <w:uiPriority w:val="99"/>
    <w:semiHidden/>
    <w:unhideWhenUsed/>
    <w:rsid w:val="00D4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B8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148BE"/>
    <w:pPr>
      <w:spacing w:before="100" w:beforeAutospacing="1" w:after="100" w:afterAutospacing="1"/>
    </w:pPr>
  </w:style>
  <w:style w:type="character" w:customStyle="1" w:styleId="label4">
    <w:name w:val="label4"/>
    <w:basedOn w:val="DefaultParagraphFont"/>
    <w:rsid w:val="00BA3FE9"/>
  </w:style>
  <w:style w:type="character" w:customStyle="1" w:styleId="formw5">
    <w:name w:val="formw5"/>
    <w:basedOn w:val="DefaultParagraphFont"/>
    <w:rsid w:val="00BA3FE9"/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6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077"/>
    <w:rPr>
      <w:rFonts w:ascii="Times New Roman" w:eastAsia="Times New Roman" w:hAnsi="Times New Roman" w:cs="Times New Roman"/>
      <w:sz w:val="24"/>
      <w:szCs w:val="24"/>
    </w:rPr>
  </w:style>
  <w:style w:type="character" w:customStyle="1" w:styleId="summary">
    <w:name w:val="summary"/>
    <w:basedOn w:val="DefaultParagraphFont"/>
    <w:rsid w:val="00416BB4"/>
  </w:style>
  <w:style w:type="character" w:customStyle="1" w:styleId="Heading4Char">
    <w:name w:val="Heading 4 Char"/>
    <w:basedOn w:val="DefaultParagraphFont"/>
    <w:link w:val="Heading4"/>
    <w:uiPriority w:val="9"/>
    <w:rsid w:val="00C00B3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C35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0BF3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Lydia.380840@2free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5F9C023118B4D3FA451F5A6AC3AB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A2E8D-2B1B-49E6-9C28-34A3E05A54F6}"/>
      </w:docPartPr>
      <w:docPartBody>
        <w:p w:rsidR="00FF65C8" w:rsidRDefault="000B5E04" w:rsidP="000B5E04">
          <w:pPr>
            <w:pStyle w:val="15F9C023118B4D3FA451F5A6AC3AB23B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B5E04"/>
    <w:rsid w:val="00000B1B"/>
    <w:rsid w:val="00026261"/>
    <w:rsid w:val="00086357"/>
    <w:rsid w:val="000904B2"/>
    <w:rsid w:val="000B5E04"/>
    <w:rsid w:val="00133520"/>
    <w:rsid w:val="001C3C88"/>
    <w:rsid w:val="002E551F"/>
    <w:rsid w:val="003B2D6A"/>
    <w:rsid w:val="00470C1D"/>
    <w:rsid w:val="004A161B"/>
    <w:rsid w:val="004A6251"/>
    <w:rsid w:val="004C07E1"/>
    <w:rsid w:val="0050645C"/>
    <w:rsid w:val="005565DD"/>
    <w:rsid w:val="005C2968"/>
    <w:rsid w:val="00660985"/>
    <w:rsid w:val="007A7B56"/>
    <w:rsid w:val="007D449C"/>
    <w:rsid w:val="00812876"/>
    <w:rsid w:val="00837AC8"/>
    <w:rsid w:val="00977461"/>
    <w:rsid w:val="00B54C89"/>
    <w:rsid w:val="00B95C91"/>
    <w:rsid w:val="00C26936"/>
    <w:rsid w:val="00C80B56"/>
    <w:rsid w:val="00CC6A33"/>
    <w:rsid w:val="00D31E9D"/>
    <w:rsid w:val="00DE22B9"/>
    <w:rsid w:val="00E72255"/>
    <w:rsid w:val="00E817DE"/>
    <w:rsid w:val="00EF467C"/>
    <w:rsid w:val="00FF6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F070835A8F42EBA6588F9A864790FC">
    <w:name w:val="AEF070835A8F42EBA6588F9A864790FC"/>
    <w:rsid w:val="000B5E04"/>
  </w:style>
  <w:style w:type="paragraph" w:customStyle="1" w:styleId="15F9C023118B4D3FA451F5A6AC3AB23B">
    <w:name w:val="15F9C023118B4D3FA451F5A6AC3AB23B"/>
    <w:rsid w:val="000B5E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B948D-6612-4DD8-BC43-9F8F351E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if CH</dc:creator>
  <cp:lastModifiedBy>348370422</cp:lastModifiedBy>
  <cp:revision>2</cp:revision>
  <cp:lastPrinted>2016-12-09T21:23:00Z</cp:lastPrinted>
  <dcterms:created xsi:type="dcterms:W3CDTF">2018-06-19T13:08:00Z</dcterms:created>
  <dcterms:modified xsi:type="dcterms:W3CDTF">2018-06-19T13:08:00Z</dcterms:modified>
</cp:coreProperties>
</file>